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  <w:rPr>
          <w:b/>
          <w:sz w:val="60"/>
          <w:szCs w:val="60"/>
        </w:rPr>
      </w:pPr>
      <w:r w:rsidRPr="00666D62">
        <w:rPr>
          <w:b/>
          <w:sz w:val="60"/>
          <w:szCs w:val="60"/>
        </w:rPr>
        <w:t xml:space="preserve">The </w:t>
      </w:r>
      <w:r w:rsidR="008739CC">
        <w:rPr>
          <w:b/>
          <w:sz w:val="60"/>
          <w:szCs w:val="60"/>
        </w:rPr>
        <w:t xml:space="preserve">Oscar </w:t>
      </w:r>
      <w:r w:rsidRPr="00666D62">
        <w:rPr>
          <w:b/>
          <w:sz w:val="60"/>
          <w:szCs w:val="60"/>
        </w:rPr>
        <w:t>Frank Famil</w:t>
      </w:r>
      <w:r w:rsidR="00B27CEC">
        <w:rPr>
          <w:b/>
          <w:sz w:val="60"/>
          <w:szCs w:val="60"/>
        </w:rPr>
        <w:t>y</w:t>
      </w:r>
    </w:p>
    <w:p w:rsidR="00B27CEC" w:rsidRPr="00B27CEC" w:rsidRDefault="00B27CEC" w:rsidP="009D7560">
      <w:pPr>
        <w:jc w:val="center"/>
        <w:rPr>
          <w:b/>
          <w:sz w:val="36"/>
          <w:szCs w:val="36"/>
        </w:rPr>
      </w:pPr>
      <w:r w:rsidRPr="00B27CEC">
        <w:rPr>
          <w:b/>
          <w:sz w:val="32"/>
          <w:szCs w:val="32"/>
        </w:rPr>
        <w:t>(</w:t>
      </w:r>
      <w:proofErr w:type="gramStart"/>
      <w:r w:rsidRPr="00B27CEC">
        <w:rPr>
          <w:b/>
          <w:szCs w:val="24"/>
        </w:rPr>
        <w:t>aka</w:t>
      </w:r>
      <w:proofErr w:type="gramEnd"/>
      <w:r w:rsidRPr="00B27CEC">
        <w:rPr>
          <w:b/>
          <w:sz w:val="32"/>
          <w:szCs w:val="32"/>
        </w:rPr>
        <w:t xml:space="preserve">, </w:t>
      </w:r>
      <w:proofErr w:type="spellStart"/>
      <w:r w:rsidRPr="00B27CEC">
        <w:rPr>
          <w:b/>
          <w:sz w:val="32"/>
          <w:szCs w:val="32"/>
        </w:rPr>
        <w:t>Henrich</w:t>
      </w:r>
      <w:proofErr w:type="spellEnd"/>
      <w:r w:rsidRPr="00B27CEC">
        <w:rPr>
          <w:b/>
          <w:sz w:val="32"/>
          <w:szCs w:val="32"/>
        </w:rPr>
        <w:t xml:space="preserve"> Ferdinand Franck</w:t>
      </w:r>
      <w:r>
        <w:rPr>
          <w:b/>
          <w:sz w:val="36"/>
          <w:szCs w:val="36"/>
        </w:rPr>
        <w:t>)</w:t>
      </w: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Pr="00CF37CA" w:rsidRDefault="00B27CEC" w:rsidP="009D756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in</w:t>
      </w:r>
      <w:proofErr w:type="gramEnd"/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Pr="002629AF" w:rsidRDefault="00B27CEC" w:rsidP="009D756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merica</w:t>
      </w: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02108F" w:rsidP="009D7560">
      <w:pPr>
        <w:jc w:val="center"/>
      </w:pPr>
      <w:bookmarkStart w:id="0" w:name="_GoBack"/>
      <w:r>
        <w:t>Click here to go to Table of Contents</w:t>
      </w:r>
    </w:p>
    <w:bookmarkEnd w:id="0"/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Pr="002E20F4" w:rsidRDefault="009D7560" w:rsidP="009D7560">
      <w:pPr>
        <w:jc w:val="center"/>
        <w:rPr>
          <w:b/>
          <w:szCs w:val="24"/>
        </w:rPr>
      </w:pPr>
      <w:proofErr w:type="gramStart"/>
      <w:r w:rsidRPr="00447462">
        <w:rPr>
          <w:b/>
          <w:sz w:val="20"/>
          <w:szCs w:val="20"/>
        </w:rPr>
        <w:t>by</w:t>
      </w:r>
      <w:proofErr w:type="gramEnd"/>
      <w:r w:rsidRPr="00447462">
        <w:rPr>
          <w:b/>
          <w:sz w:val="20"/>
          <w:szCs w:val="20"/>
        </w:rPr>
        <w:t>:</w:t>
      </w:r>
      <w:r w:rsidRPr="002E20F4">
        <w:rPr>
          <w:b/>
          <w:szCs w:val="24"/>
        </w:rPr>
        <w:t xml:space="preserve"> Richard E. Harrington</w:t>
      </w:r>
    </w:p>
    <w:p w:rsidR="009D7560" w:rsidRPr="002629AF" w:rsidRDefault="009D7560" w:rsidP="009D7560">
      <w:pPr>
        <w:jc w:val="center"/>
        <w:rPr>
          <w:b/>
          <w:sz w:val="16"/>
          <w:szCs w:val="16"/>
        </w:rPr>
      </w:pPr>
      <w:proofErr w:type="gramStart"/>
      <w:r w:rsidRPr="002629AF">
        <w:rPr>
          <w:b/>
          <w:sz w:val="16"/>
          <w:szCs w:val="16"/>
        </w:rPr>
        <w:t>and</w:t>
      </w:r>
      <w:proofErr w:type="gramEnd"/>
    </w:p>
    <w:p w:rsidR="009D7560" w:rsidRPr="002629AF" w:rsidRDefault="009D7560" w:rsidP="009D7560">
      <w:pPr>
        <w:jc w:val="center"/>
        <w:rPr>
          <w:b/>
          <w:szCs w:val="24"/>
        </w:rPr>
      </w:pPr>
      <w:r w:rsidRPr="002629AF">
        <w:rPr>
          <w:b/>
          <w:szCs w:val="24"/>
        </w:rPr>
        <w:t>Forrest O. Frank</w:t>
      </w: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Default="009D7560" w:rsidP="009D7560">
      <w:pPr>
        <w:jc w:val="center"/>
      </w:pPr>
    </w:p>
    <w:p w:rsidR="009D7560" w:rsidRPr="002629AF" w:rsidRDefault="009D7560" w:rsidP="009D7560">
      <w:pPr>
        <w:jc w:val="center"/>
        <w:rPr>
          <w:b/>
          <w:sz w:val="20"/>
          <w:szCs w:val="20"/>
        </w:rPr>
      </w:pPr>
      <w:r w:rsidRPr="002629AF">
        <w:rPr>
          <w:b/>
          <w:sz w:val="20"/>
          <w:szCs w:val="20"/>
        </w:rPr>
        <w:t xml:space="preserve">Published: </w:t>
      </w:r>
      <w:r w:rsidR="00A725A0">
        <w:rPr>
          <w:b/>
          <w:sz w:val="20"/>
          <w:szCs w:val="20"/>
        </w:rPr>
        <w:t>23</w:t>
      </w:r>
      <w:r w:rsidRPr="002629AF">
        <w:rPr>
          <w:b/>
          <w:sz w:val="20"/>
          <w:szCs w:val="20"/>
        </w:rPr>
        <w:t xml:space="preserve"> </w:t>
      </w:r>
      <w:r w:rsidR="008014FD">
        <w:rPr>
          <w:b/>
          <w:sz w:val="20"/>
          <w:szCs w:val="20"/>
        </w:rPr>
        <w:t>Dec</w:t>
      </w:r>
      <w:r w:rsidRPr="002629AF">
        <w:rPr>
          <w:b/>
          <w:sz w:val="20"/>
          <w:szCs w:val="20"/>
        </w:rPr>
        <w:t>ember 2018</w:t>
      </w:r>
    </w:p>
    <w:p w:rsidR="009D7560" w:rsidRDefault="009D7560" w:rsidP="009D7560">
      <w:pPr>
        <w:jc w:val="center"/>
      </w:pPr>
    </w:p>
    <w:p w:rsidR="00C659EB" w:rsidRDefault="009D7560" w:rsidP="009D7560">
      <w:pPr>
        <w:jc w:val="center"/>
        <w:rPr>
          <w:b/>
          <w:sz w:val="16"/>
          <w:szCs w:val="16"/>
        </w:rPr>
      </w:pPr>
      <w:r w:rsidRPr="002629AF">
        <w:rPr>
          <w:b/>
          <w:sz w:val="16"/>
          <w:szCs w:val="16"/>
        </w:rPr>
        <w:t xml:space="preserve">Copyright: </w:t>
      </w:r>
      <w:r w:rsidR="00A725A0">
        <w:rPr>
          <w:b/>
          <w:sz w:val="16"/>
          <w:szCs w:val="16"/>
        </w:rPr>
        <w:t>23</w:t>
      </w:r>
      <w:r w:rsidRPr="002629AF">
        <w:rPr>
          <w:b/>
          <w:sz w:val="16"/>
          <w:szCs w:val="16"/>
        </w:rPr>
        <w:t xml:space="preserve"> </w:t>
      </w:r>
      <w:r w:rsidR="008014FD">
        <w:rPr>
          <w:b/>
          <w:sz w:val="16"/>
          <w:szCs w:val="16"/>
        </w:rPr>
        <w:t>Dec</w:t>
      </w:r>
      <w:r w:rsidR="00C659EB" w:rsidRPr="002629AF">
        <w:rPr>
          <w:b/>
          <w:sz w:val="16"/>
          <w:szCs w:val="16"/>
        </w:rPr>
        <w:t>ember 2018</w:t>
      </w:r>
    </w:p>
    <w:p w:rsidR="00FC5376" w:rsidRDefault="00FC5376" w:rsidP="009D7560">
      <w:pPr>
        <w:jc w:val="center"/>
        <w:rPr>
          <w:b/>
          <w:sz w:val="16"/>
          <w:szCs w:val="16"/>
        </w:rPr>
      </w:pPr>
    </w:p>
    <w:sectPr w:rsidR="00FC53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DD"/>
    <w:rsid w:val="0001536C"/>
    <w:rsid w:val="0002108F"/>
    <w:rsid w:val="00045A02"/>
    <w:rsid w:val="000544BC"/>
    <w:rsid w:val="000A5241"/>
    <w:rsid w:val="000D0E48"/>
    <w:rsid w:val="000E7BBE"/>
    <w:rsid w:val="00123408"/>
    <w:rsid w:val="0015115E"/>
    <w:rsid w:val="001930E6"/>
    <w:rsid w:val="001C2637"/>
    <w:rsid w:val="001D47A4"/>
    <w:rsid w:val="001E6EF6"/>
    <w:rsid w:val="001F4E40"/>
    <w:rsid w:val="002254DD"/>
    <w:rsid w:val="0022682D"/>
    <w:rsid w:val="00231CB0"/>
    <w:rsid w:val="0023694D"/>
    <w:rsid w:val="002442E3"/>
    <w:rsid w:val="00255255"/>
    <w:rsid w:val="002743ED"/>
    <w:rsid w:val="00297E8D"/>
    <w:rsid w:val="002A06D2"/>
    <w:rsid w:val="002D7B8D"/>
    <w:rsid w:val="00324291"/>
    <w:rsid w:val="0034568F"/>
    <w:rsid w:val="00354E0E"/>
    <w:rsid w:val="00357EA8"/>
    <w:rsid w:val="00371113"/>
    <w:rsid w:val="00380278"/>
    <w:rsid w:val="00393AB0"/>
    <w:rsid w:val="003D3D18"/>
    <w:rsid w:val="003D56B5"/>
    <w:rsid w:val="00447462"/>
    <w:rsid w:val="0045471E"/>
    <w:rsid w:val="00482610"/>
    <w:rsid w:val="004B039D"/>
    <w:rsid w:val="004D78D1"/>
    <w:rsid w:val="004F255B"/>
    <w:rsid w:val="00546D87"/>
    <w:rsid w:val="005517B0"/>
    <w:rsid w:val="005800BD"/>
    <w:rsid w:val="005E4C42"/>
    <w:rsid w:val="00672104"/>
    <w:rsid w:val="006A59FC"/>
    <w:rsid w:val="006D7A74"/>
    <w:rsid w:val="006E231B"/>
    <w:rsid w:val="00711BCE"/>
    <w:rsid w:val="00746FFC"/>
    <w:rsid w:val="00763D2F"/>
    <w:rsid w:val="007853C2"/>
    <w:rsid w:val="007C58EB"/>
    <w:rsid w:val="008014FD"/>
    <w:rsid w:val="008333F2"/>
    <w:rsid w:val="00836D41"/>
    <w:rsid w:val="008739CC"/>
    <w:rsid w:val="008A30C5"/>
    <w:rsid w:val="008B2235"/>
    <w:rsid w:val="008D1295"/>
    <w:rsid w:val="008E5635"/>
    <w:rsid w:val="008F411E"/>
    <w:rsid w:val="008F564F"/>
    <w:rsid w:val="00954EAE"/>
    <w:rsid w:val="00967FAF"/>
    <w:rsid w:val="009A7057"/>
    <w:rsid w:val="009D7560"/>
    <w:rsid w:val="009F7B5C"/>
    <w:rsid w:val="00A464A3"/>
    <w:rsid w:val="00A725A0"/>
    <w:rsid w:val="00A7760B"/>
    <w:rsid w:val="00AB42AC"/>
    <w:rsid w:val="00AD4BA9"/>
    <w:rsid w:val="00B17765"/>
    <w:rsid w:val="00B2020E"/>
    <w:rsid w:val="00B27CEC"/>
    <w:rsid w:val="00B36F68"/>
    <w:rsid w:val="00B42CF6"/>
    <w:rsid w:val="00BD3925"/>
    <w:rsid w:val="00BE0D0C"/>
    <w:rsid w:val="00BE130C"/>
    <w:rsid w:val="00C15BAB"/>
    <w:rsid w:val="00C218F6"/>
    <w:rsid w:val="00C51192"/>
    <w:rsid w:val="00C625EC"/>
    <w:rsid w:val="00C659EB"/>
    <w:rsid w:val="00C77E82"/>
    <w:rsid w:val="00C81C02"/>
    <w:rsid w:val="00C97BB7"/>
    <w:rsid w:val="00CE712D"/>
    <w:rsid w:val="00D11020"/>
    <w:rsid w:val="00D114FA"/>
    <w:rsid w:val="00D71271"/>
    <w:rsid w:val="00DB03F3"/>
    <w:rsid w:val="00DE4452"/>
    <w:rsid w:val="00E02D75"/>
    <w:rsid w:val="00E65C9D"/>
    <w:rsid w:val="00E67BB5"/>
    <w:rsid w:val="00F073F8"/>
    <w:rsid w:val="00F1424B"/>
    <w:rsid w:val="00F22C3B"/>
    <w:rsid w:val="00F47729"/>
    <w:rsid w:val="00FC5376"/>
    <w:rsid w:val="00FE35DD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4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4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9D08-90FE-41A0-9FE0-B400506D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5</cp:revision>
  <cp:lastPrinted>2018-12-21T22:34:00Z</cp:lastPrinted>
  <dcterms:created xsi:type="dcterms:W3CDTF">2018-12-22T01:24:00Z</dcterms:created>
  <dcterms:modified xsi:type="dcterms:W3CDTF">2018-12-25T15:22:00Z</dcterms:modified>
</cp:coreProperties>
</file>